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E1" w:rsidRPr="00D34137" w:rsidRDefault="006175E1" w:rsidP="00A1628B">
      <w:pPr>
        <w:spacing w:after="60"/>
        <w:jc w:val="center"/>
        <w:rPr>
          <w:rFonts w:ascii="Arial" w:hAnsi="Arial" w:cs="Arial"/>
          <w:b/>
          <w:sz w:val="26"/>
          <w:szCs w:val="26"/>
        </w:rPr>
      </w:pPr>
      <w:bookmarkStart w:id="0" w:name="_top"/>
      <w:bookmarkEnd w:id="0"/>
      <w:r w:rsidRPr="00D34137">
        <w:rPr>
          <w:rFonts w:ascii="Arial" w:hAnsi="Arial" w:cs="Arial"/>
          <w:b/>
          <w:sz w:val="26"/>
          <w:szCs w:val="26"/>
        </w:rPr>
        <w:t>CÂMARA MUNICIPAL DE PONTE NOVA</w:t>
      </w:r>
    </w:p>
    <w:p w:rsidR="006175E1" w:rsidRPr="00D34137" w:rsidRDefault="006175E1" w:rsidP="00A1628B">
      <w:pPr>
        <w:spacing w:after="60"/>
        <w:jc w:val="center"/>
        <w:rPr>
          <w:rFonts w:ascii="Arial" w:hAnsi="Arial" w:cs="Arial"/>
          <w:b/>
          <w:sz w:val="26"/>
          <w:szCs w:val="26"/>
        </w:rPr>
      </w:pPr>
      <w:r w:rsidRPr="00D34137">
        <w:rPr>
          <w:rFonts w:ascii="Arial" w:hAnsi="Arial" w:cs="Arial"/>
          <w:b/>
          <w:sz w:val="26"/>
          <w:szCs w:val="26"/>
        </w:rPr>
        <w:t>ESTADO DE MINAS GERAIS</w:t>
      </w:r>
    </w:p>
    <w:p w:rsidR="006175E1" w:rsidRPr="00D34137" w:rsidRDefault="006175E1" w:rsidP="00A1628B">
      <w:pPr>
        <w:spacing w:after="60"/>
        <w:rPr>
          <w:rFonts w:ascii="Arial" w:hAnsi="Arial" w:cs="Arial"/>
          <w:b/>
          <w:sz w:val="26"/>
          <w:szCs w:val="26"/>
        </w:rPr>
      </w:pPr>
    </w:p>
    <w:p w:rsidR="006175E1" w:rsidRPr="00D34137" w:rsidRDefault="006175E1" w:rsidP="00A1628B">
      <w:pPr>
        <w:spacing w:after="60"/>
        <w:jc w:val="center"/>
        <w:rPr>
          <w:rFonts w:ascii="Arial" w:hAnsi="Arial" w:cs="Arial"/>
          <w:b/>
          <w:sz w:val="26"/>
          <w:szCs w:val="26"/>
        </w:rPr>
      </w:pPr>
      <w:r w:rsidRPr="00D34137">
        <w:rPr>
          <w:rFonts w:ascii="Arial" w:hAnsi="Arial" w:cs="Arial"/>
          <w:b/>
          <w:sz w:val="26"/>
          <w:szCs w:val="26"/>
        </w:rPr>
        <w:t>PAUTA DE REUNIÃO ORDINÁRIA DE COMISSÃO</w:t>
      </w:r>
    </w:p>
    <w:p w:rsidR="006175E1" w:rsidRPr="00D34137" w:rsidRDefault="006175E1" w:rsidP="00A1628B">
      <w:pPr>
        <w:spacing w:after="60"/>
        <w:jc w:val="center"/>
        <w:rPr>
          <w:rFonts w:ascii="Arial" w:hAnsi="Arial" w:cs="Arial"/>
          <w:b/>
          <w:sz w:val="26"/>
          <w:szCs w:val="26"/>
        </w:rPr>
      </w:pPr>
    </w:p>
    <w:p w:rsidR="006175E1" w:rsidRDefault="006175E1" w:rsidP="00A1628B">
      <w:pPr>
        <w:spacing w:after="60"/>
        <w:jc w:val="center"/>
        <w:rPr>
          <w:rFonts w:ascii="Arial" w:hAnsi="Arial" w:cs="Arial"/>
          <w:b/>
          <w:sz w:val="26"/>
          <w:szCs w:val="26"/>
        </w:rPr>
      </w:pPr>
      <w:r w:rsidRPr="00D34137">
        <w:rPr>
          <w:rFonts w:ascii="Arial" w:hAnsi="Arial" w:cs="Arial"/>
          <w:b/>
          <w:sz w:val="26"/>
          <w:szCs w:val="26"/>
        </w:rPr>
        <w:t>PROGRAMAÇÃO DE REUNIÃO –</w:t>
      </w:r>
      <w:r w:rsidR="00546C97">
        <w:rPr>
          <w:rFonts w:ascii="Arial" w:hAnsi="Arial" w:cs="Arial"/>
          <w:b/>
          <w:sz w:val="26"/>
          <w:szCs w:val="26"/>
        </w:rPr>
        <w:t xml:space="preserve"> </w:t>
      </w:r>
      <w:r w:rsidR="00A1628B">
        <w:rPr>
          <w:rFonts w:ascii="Arial" w:hAnsi="Arial" w:cs="Arial"/>
          <w:b/>
          <w:sz w:val="26"/>
          <w:szCs w:val="26"/>
        </w:rPr>
        <w:t>AGOSTO</w:t>
      </w:r>
      <w:r w:rsidR="00126350" w:rsidRPr="00D34137">
        <w:rPr>
          <w:rFonts w:ascii="Arial" w:hAnsi="Arial" w:cs="Arial"/>
          <w:b/>
          <w:sz w:val="26"/>
          <w:szCs w:val="26"/>
        </w:rPr>
        <w:t>/2015</w:t>
      </w:r>
    </w:p>
    <w:p w:rsidR="00787521" w:rsidRPr="00D34137" w:rsidRDefault="00787521" w:rsidP="00A1628B">
      <w:pPr>
        <w:spacing w:after="60"/>
        <w:jc w:val="center"/>
        <w:rPr>
          <w:rFonts w:ascii="Arial" w:hAnsi="Arial" w:cs="Arial"/>
          <w:b/>
          <w:sz w:val="26"/>
          <w:szCs w:val="26"/>
        </w:rPr>
      </w:pPr>
    </w:p>
    <w:p w:rsidR="00B26A7C" w:rsidRDefault="00B26A7C" w:rsidP="00A1628B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B26A7C">
        <w:rPr>
          <w:rFonts w:ascii="Arial" w:hAnsi="Arial" w:cs="Arial"/>
          <w:b/>
          <w:sz w:val="24"/>
          <w:szCs w:val="24"/>
        </w:rPr>
        <w:t>Comissão de Finanças, Le</w:t>
      </w:r>
      <w:r w:rsidR="00DE7EAA">
        <w:rPr>
          <w:rFonts w:ascii="Arial" w:hAnsi="Arial" w:cs="Arial"/>
          <w:b/>
          <w:sz w:val="24"/>
          <w:szCs w:val="24"/>
        </w:rPr>
        <w:t>gislação e Justiça (CFLJ), em 18</w:t>
      </w:r>
      <w:r w:rsidR="00A1628B">
        <w:rPr>
          <w:rFonts w:ascii="Arial" w:hAnsi="Arial" w:cs="Arial"/>
          <w:b/>
          <w:sz w:val="24"/>
          <w:szCs w:val="24"/>
        </w:rPr>
        <w:t>/08</w:t>
      </w:r>
      <w:r w:rsidRPr="00B26A7C">
        <w:rPr>
          <w:rFonts w:ascii="Arial" w:hAnsi="Arial" w:cs="Arial"/>
          <w:b/>
          <w:sz w:val="24"/>
          <w:szCs w:val="24"/>
        </w:rPr>
        <w:t xml:space="preserve">/2015, às </w:t>
      </w:r>
      <w:proofErr w:type="gramStart"/>
      <w:r w:rsidRPr="00B26A7C">
        <w:rPr>
          <w:rFonts w:ascii="Arial" w:hAnsi="Arial" w:cs="Arial"/>
          <w:b/>
          <w:sz w:val="24"/>
          <w:szCs w:val="24"/>
        </w:rPr>
        <w:t>16:00</w:t>
      </w:r>
      <w:proofErr w:type="gramEnd"/>
      <w:r w:rsidRPr="00B26A7C">
        <w:rPr>
          <w:rFonts w:ascii="Arial" w:hAnsi="Arial" w:cs="Arial"/>
          <w:b/>
          <w:sz w:val="24"/>
          <w:szCs w:val="24"/>
        </w:rPr>
        <w:t xml:space="preserve"> horas.</w:t>
      </w:r>
    </w:p>
    <w:p w:rsidR="001C22D8" w:rsidRDefault="001C22D8" w:rsidP="00A1628B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nº 12/2015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ltera a Lei nº 2.482/2000, que estabelece denominação de via pública e dá outras providências.</w:t>
      </w:r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DE7EAA" w:rsidRPr="00750640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jeto de Lei nº 3.456/2015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ltera a Lei Municipal nº 3.293/2009, que dispõe sobre o Conselho Municipal de Desenvolvimento Econômico de Ponte Nova – COMDE, e dá outras providências.</w:t>
      </w:r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nº 3.457/2015 –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ltera a Lei Municipal nº 3.660/2012, que define novo perímetro urbano para o Município de Ponte Nova e torna sem efeito a Lei Municipal nº 3.780/2013.</w:t>
      </w:r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jeto de Lei nº 3.458/2015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utoriza a alienação, por meio de Leilão Publico, de bens móveis inservíveis, todos de propriedade do Município de Ponte Nova, e dá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outra providências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jeto de Lei nº 3.459/2015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utoriza a abertura de crédito adicional especial para realização do Seminário da Saúde do Trabalhador e Trabalhadora da Região Ampliada de Saúde Leste do Sul, no âmbito do Estado de Minas Gerais (Deliberações CIB-SUS/MG 1.955/2014 e 2.122/2015 e Resoluções SES 4.500 de 09 de Outubro de 2015 e 4.785, de 20 de Maio de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2015)</w:t>
      </w:r>
      <w:proofErr w:type="gramEnd"/>
    </w:p>
    <w:p w:rsidR="00DE7EAA" w:rsidRDefault="00DE7EAA" w:rsidP="00DE7EA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EC5F62" w:rsidRPr="007E4703" w:rsidRDefault="00EC5F62" w:rsidP="00A1628B">
      <w:pPr>
        <w:spacing w:after="60"/>
        <w:rPr>
          <w:rFonts w:ascii="Arial" w:hAnsi="Arial" w:cs="Arial"/>
          <w:sz w:val="24"/>
          <w:szCs w:val="24"/>
        </w:rPr>
      </w:pPr>
    </w:p>
    <w:p w:rsidR="0007252D" w:rsidRPr="007E4703" w:rsidRDefault="0007252D" w:rsidP="00A1628B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4703">
        <w:rPr>
          <w:rFonts w:ascii="Arial" w:hAnsi="Arial" w:cs="Arial"/>
          <w:sz w:val="24"/>
          <w:szCs w:val="24"/>
        </w:rPr>
        <w:t>___________________________________</w:t>
      </w:r>
    </w:p>
    <w:p w:rsidR="0007252D" w:rsidRPr="007E4703" w:rsidRDefault="0007252D" w:rsidP="00A1628B">
      <w:pPr>
        <w:spacing w:after="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E4703">
        <w:rPr>
          <w:rFonts w:ascii="Arial" w:eastAsia="Times New Roman" w:hAnsi="Arial" w:cs="Arial"/>
          <w:b/>
          <w:sz w:val="24"/>
          <w:szCs w:val="24"/>
          <w:lang w:eastAsia="pt-BR"/>
        </w:rPr>
        <w:t>José Rubens Tavares</w:t>
      </w:r>
    </w:p>
    <w:p w:rsidR="00BE707E" w:rsidRPr="007E4703" w:rsidRDefault="0007252D" w:rsidP="00A1628B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4703">
        <w:rPr>
          <w:rFonts w:ascii="Arial" w:eastAsia="Times New Roman" w:hAnsi="Arial" w:cs="Arial"/>
          <w:b/>
          <w:sz w:val="24"/>
          <w:szCs w:val="24"/>
          <w:lang w:eastAsia="pt-BR"/>
        </w:rPr>
        <w:t>Presidente CFLJ</w:t>
      </w:r>
    </w:p>
    <w:sectPr w:rsidR="00BE707E" w:rsidRPr="007E4703" w:rsidSect="00DE7EAA"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27" w:rsidRDefault="00885627" w:rsidP="007E4703">
      <w:pPr>
        <w:spacing w:after="0" w:line="240" w:lineRule="auto"/>
      </w:pPr>
      <w:r>
        <w:separator/>
      </w:r>
    </w:p>
  </w:endnote>
  <w:endnote w:type="continuationSeparator" w:id="0">
    <w:p w:rsidR="00885627" w:rsidRDefault="00885627" w:rsidP="007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27" w:rsidRDefault="00885627" w:rsidP="007E4703">
      <w:pPr>
        <w:spacing w:after="0" w:line="240" w:lineRule="auto"/>
      </w:pPr>
      <w:r>
        <w:separator/>
      </w:r>
    </w:p>
  </w:footnote>
  <w:footnote w:type="continuationSeparator" w:id="0">
    <w:p w:rsidR="00885627" w:rsidRDefault="00885627" w:rsidP="007E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5E1"/>
    <w:rsid w:val="000424B1"/>
    <w:rsid w:val="0007252D"/>
    <w:rsid w:val="00074C28"/>
    <w:rsid w:val="00085C6B"/>
    <w:rsid w:val="0009326E"/>
    <w:rsid w:val="000A7F4F"/>
    <w:rsid w:val="000D41E5"/>
    <w:rsid w:val="000F4D5D"/>
    <w:rsid w:val="000F57F8"/>
    <w:rsid w:val="00102EA2"/>
    <w:rsid w:val="00110EDD"/>
    <w:rsid w:val="00110FBB"/>
    <w:rsid w:val="00114B30"/>
    <w:rsid w:val="001219CF"/>
    <w:rsid w:val="00122537"/>
    <w:rsid w:val="00126350"/>
    <w:rsid w:val="00135D98"/>
    <w:rsid w:val="00163E0F"/>
    <w:rsid w:val="001651CA"/>
    <w:rsid w:val="001839F3"/>
    <w:rsid w:val="00196BBE"/>
    <w:rsid w:val="00197832"/>
    <w:rsid w:val="001B04A4"/>
    <w:rsid w:val="001C22D8"/>
    <w:rsid w:val="001C4D95"/>
    <w:rsid w:val="001F41CB"/>
    <w:rsid w:val="001F6A6E"/>
    <w:rsid w:val="002044FB"/>
    <w:rsid w:val="00207725"/>
    <w:rsid w:val="00210B6C"/>
    <w:rsid w:val="00217F33"/>
    <w:rsid w:val="002229ED"/>
    <w:rsid w:val="002324B5"/>
    <w:rsid w:val="0023749D"/>
    <w:rsid w:val="00270CA1"/>
    <w:rsid w:val="0027152F"/>
    <w:rsid w:val="00271FEC"/>
    <w:rsid w:val="00274E2F"/>
    <w:rsid w:val="00296A33"/>
    <w:rsid w:val="002A43D1"/>
    <w:rsid w:val="002B0E44"/>
    <w:rsid w:val="00301B55"/>
    <w:rsid w:val="00322559"/>
    <w:rsid w:val="003D3689"/>
    <w:rsid w:val="003E601E"/>
    <w:rsid w:val="003F27E2"/>
    <w:rsid w:val="004234EC"/>
    <w:rsid w:val="00454A6E"/>
    <w:rsid w:val="00464683"/>
    <w:rsid w:val="0048366A"/>
    <w:rsid w:val="004844DB"/>
    <w:rsid w:val="004907E3"/>
    <w:rsid w:val="00493EE9"/>
    <w:rsid w:val="004B27C6"/>
    <w:rsid w:val="004C6C65"/>
    <w:rsid w:val="004D06B5"/>
    <w:rsid w:val="004F2D6C"/>
    <w:rsid w:val="00501540"/>
    <w:rsid w:val="00514138"/>
    <w:rsid w:val="00546C97"/>
    <w:rsid w:val="005614CD"/>
    <w:rsid w:val="005820C9"/>
    <w:rsid w:val="00587058"/>
    <w:rsid w:val="005A211B"/>
    <w:rsid w:val="005B2955"/>
    <w:rsid w:val="005C2D4E"/>
    <w:rsid w:val="005D024B"/>
    <w:rsid w:val="005D67C0"/>
    <w:rsid w:val="005E19AC"/>
    <w:rsid w:val="005E614B"/>
    <w:rsid w:val="00612766"/>
    <w:rsid w:val="0061567F"/>
    <w:rsid w:val="006175E1"/>
    <w:rsid w:val="00634B72"/>
    <w:rsid w:val="00637D30"/>
    <w:rsid w:val="00657396"/>
    <w:rsid w:val="0066559F"/>
    <w:rsid w:val="00697196"/>
    <w:rsid w:val="006D6B40"/>
    <w:rsid w:val="006F3F40"/>
    <w:rsid w:val="006F5687"/>
    <w:rsid w:val="00705E62"/>
    <w:rsid w:val="00713749"/>
    <w:rsid w:val="00713934"/>
    <w:rsid w:val="00742439"/>
    <w:rsid w:val="00764531"/>
    <w:rsid w:val="007816FC"/>
    <w:rsid w:val="00787521"/>
    <w:rsid w:val="00793675"/>
    <w:rsid w:val="00795B0C"/>
    <w:rsid w:val="007B3F32"/>
    <w:rsid w:val="007E4148"/>
    <w:rsid w:val="007E4703"/>
    <w:rsid w:val="007E7E5B"/>
    <w:rsid w:val="0082063D"/>
    <w:rsid w:val="00841E7B"/>
    <w:rsid w:val="00842644"/>
    <w:rsid w:val="00885627"/>
    <w:rsid w:val="008D1771"/>
    <w:rsid w:val="008E5018"/>
    <w:rsid w:val="00927396"/>
    <w:rsid w:val="009305F3"/>
    <w:rsid w:val="00935222"/>
    <w:rsid w:val="00937348"/>
    <w:rsid w:val="00952B38"/>
    <w:rsid w:val="009623DA"/>
    <w:rsid w:val="00967EBE"/>
    <w:rsid w:val="0097388D"/>
    <w:rsid w:val="00991B5E"/>
    <w:rsid w:val="00994FDF"/>
    <w:rsid w:val="009C0914"/>
    <w:rsid w:val="009F3615"/>
    <w:rsid w:val="00A05FE1"/>
    <w:rsid w:val="00A1628B"/>
    <w:rsid w:val="00A475F9"/>
    <w:rsid w:val="00A54694"/>
    <w:rsid w:val="00A75EF1"/>
    <w:rsid w:val="00A95E10"/>
    <w:rsid w:val="00AC5750"/>
    <w:rsid w:val="00AD0882"/>
    <w:rsid w:val="00B26A7C"/>
    <w:rsid w:val="00B2734F"/>
    <w:rsid w:val="00B45711"/>
    <w:rsid w:val="00B87AAE"/>
    <w:rsid w:val="00BE707E"/>
    <w:rsid w:val="00C36230"/>
    <w:rsid w:val="00C828DC"/>
    <w:rsid w:val="00CE187E"/>
    <w:rsid w:val="00D34137"/>
    <w:rsid w:val="00D5055C"/>
    <w:rsid w:val="00D73E65"/>
    <w:rsid w:val="00D778CE"/>
    <w:rsid w:val="00DC30E1"/>
    <w:rsid w:val="00DC336E"/>
    <w:rsid w:val="00DE6223"/>
    <w:rsid w:val="00DE7EAA"/>
    <w:rsid w:val="00DF123B"/>
    <w:rsid w:val="00DF53B8"/>
    <w:rsid w:val="00E475F1"/>
    <w:rsid w:val="00E54CB8"/>
    <w:rsid w:val="00E558D6"/>
    <w:rsid w:val="00E976F0"/>
    <w:rsid w:val="00EB612B"/>
    <w:rsid w:val="00EC05AE"/>
    <w:rsid w:val="00EC5F62"/>
    <w:rsid w:val="00F0377C"/>
    <w:rsid w:val="00F43116"/>
    <w:rsid w:val="00F76C35"/>
    <w:rsid w:val="00F76CFE"/>
    <w:rsid w:val="00F77A95"/>
    <w:rsid w:val="00F94F7F"/>
    <w:rsid w:val="00FB1E4B"/>
    <w:rsid w:val="00FB318E"/>
    <w:rsid w:val="00FC7E76"/>
    <w:rsid w:val="00FD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039D-E5BF-48A0-B0B7-7CF8D72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Camara Corei3</cp:lastModifiedBy>
  <cp:revision>2</cp:revision>
  <cp:lastPrinted>2015-05-25T16:53:00Z</cp:lastPrinted>
  <dcterms:created xsi:type="dcterms:W3CDTF">2015-08-17T19:28:00Z</dcterms:created>
  <dcterms:modified xsi:type="dcterms:W3CDTF">2015-08-17T19:28:00Z</dcterms:modified>
</cp:coreProperties>
</file>